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pStyle w:val="2"/>
        <w:rPr>
          <w:rFonts w:ascii="仿宋_GB2312" w:hAnsi="等线" w:eastAsia="仿宋_GB2312" w:cs="Times New Roman"/>
          <w:color w:val="auto"/>
          <w:kern w:val="2"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jc w:val="center"/>
        <w:rPr>
          <w:rFonts w:ascii="微软雅黑" w:hAnsi="微软雅黑" w:eastAsia="微软雅黑" w:cs="微软雅黑"/>
          <w:kern w:val="31"/>
          <w:sz w:val="44"/>
          <w:szCs w:val="44"/>
        </w:rPr>
      </w:pPr>
      <w:r>
        <w:rPr>
          <w:rFonts w:hint="eastAsia" w:ascii="微软雅黑" w:hAnsi="Microsoft YaHei UI" w:eastAsia="微软雅黑" w:cs="宋体"/>
          <w:spacing w:val="8"/>
          <w:kern w:val="36"/>
          <w:sz w:val="44"/>
          <w:szCs w:val="44"/>
        </w:rPr>
        <w:t>河南省地质灾害防治和生态保护修复协会</w:t>
      </w:r>
      <w:r>
        <w:rPr>
          <w:rFonts w:hint="eastAsia" w:ascii="微软雅黑" w:hAnsi="微软雅黑" w:eastAsia="微软雅黑" w:cs="微软雅黑"/>
          <w:kern w:val="31"/>
          <w:sz w:val="44"/>
          <w:szCs w:val="44"/>
        </w:rPr>
        <w:t>团体标准项目建议书</w:t>
      </w:r>
    </w:p>
    <w:p>
      <w:pPr>
        <w:pStyle w:val="2"/>
      </w:pPr>
    </w:p>
    <w:tbl>
      <w:tblPr>
        <w:tblStyle w:val="12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701"/>
        <w:gridCol w:w="1476"/>
        <w:gridCol w:w="726"/>
        <w:gridCol w:w="581"/>
        <w:gridCol w:w="292"/>
        <w:gridCol w:w="142"/>
        <w:gridCol w:w="1016"/>
        <w:gridCol w:w="295"/>
        <w:gridCol w:w="431"/>
        <w:gridCol w:w="26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标准项目名称</w:t>
            </w:r>
          </w:p>
        </w:tc>
        <w:tc>
          <w:tcPr>
            <w:tcW w:w="7628" w:type="dxa"/>
            <w:gridSpan w:val="9"/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制定/修订</w:t>
            </w:r>
          </w:p>
        </w:tc>
        <w:tc>
          <w:tcPr>
            <w:tcW w:w="3217" w:type="dxa"/>
            <w:gridSpan w:val="5"/>
            <w:vAlign w:val="center"/>
          </w:tcPr>
          <w:p>
            <w:pPr>
              <w:spacing w:line="500" w:lineRule="exact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 xml:space="preserve">制定□ </w:t>
            </w:r>
            <w:r>
              <w:rPr>
                <w:rFonts w:ascii="宋体" w:hAnsi="宋体" w:eastAsia="宋体" w:cs="宋体"/>
                <w:kern w:val="31"/>
                <w:sz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31"/>
                <w:sz w:val="24"/>
              </w:rPr>
              <w:t>修订□</w:t>
            </w:r>
          </w:p>
        </w:tc>
        <w:tc>
          <w:tcPr>
            <w:tcW w:w="174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被修订标准号</w:t>
            </w:r>
          </w:p>
        </w:tc>
        <w:tc>
          <w:tcPr>
            <w:tcW w:w="266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标准性质</w:t>
            </w:r>
          </w:p>
        </w:tc>
        <w:tc>
          <w:tcPr>
            <w:tcW w:w="3217" w:type="dxa"/>
            <w:gridSpan w:val="5"/>
            <w:vAlign w:val="center"/>
          </w:tcPr>
          <w:p>
            <w:pPr>
              <w:spacing w:line="500" w:lineRule="exact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强制性□   推荐性□</w:t>
            </w:r>
          </w:p>
        </w:tc>
        <w:tc>
          <w:tcPr>
            <w:tcW w:w="174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计划完成年限</w:t>
            </w:r>
          </w:p>
        </w:tc>
        <w:tc>
          <w:tcPr>
            <w:tcW w:w="2669" w:type="dxa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12个月□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24个月□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（仅限强制性标准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标准领域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或类别</w:t>
            </w:r>
          </w:p>
        </w:tc>
        <w:tc>
          <w:tcPr>
            <w:tcW w:w="7628" w:type="dxa"/>
            <w:gridSpan w:val="9"/>
            <w:vAlign w:val="center"/>
          </w:tcPr>
          <w:p>
            <w:pPr>
              <w:tabs>
                <w:tab w:val="left" w:pos="1050"/>
                <w:tab w:val="left" w:pos="1260"/>
              </w:tabs>
              <w:spacing w:line="500" w:lineRule="exact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 xml:space="preserve">（1）工业与信息化：传统产业□ 新兴产业□ 大数据产业□  其他□ </w:t>
            </w:r>
          </w:p>
          <w:p>
            <w:pPr>
              <w:tabs>
                <w:tab w:val="left" w:pos="490"/>
                <w:tab w:val="left" w:pos="1050"/>
                <w:tab w:val="left" w:pos="1260"/>
              </w:tabs>
              <w:spacing w:line="500" w:lineRule="exact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（2）农业农村：粮食作物□  经济作物□  油料作物□  植物保护□</w:t>
            </w:r>
          </w:p>
          <w:p>
            <w:pPr>
              <w:tabs>
                <w:tab w:val="left" w:pos="1050"/>
                <w:tab w:val="left" w:pos="1260"/>
              </w:tabs>
              <w:spacing w:line="500" w:lineRule="exact"/>
              <w:ind w:left="1785" w:leftChars="850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土壤肥料□  农业机械□  渔业□  畜牧□  其他□</w:t>
            </w:r>
          </w:p>
          <w:p>
            <w:pPr>
              <w:numPr>
                <w:ilvl w:val="0"/>
                <w:numId w:val="1"/>
              </w:numPr>
              <w:tabs>
                <w:tab w:val="left" w:pos="1050"/>
                <w:tab w:val="left" w:pos="1260"/>
              </w:tabs>
              <w:spacing w:line="500" w:lineRule="exact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社会事业和服务业：发展改革□ 教育□  交通运输□  商务□</w:t>
            </w:r>
          </w:p>
          <w:p>
            <w:pPr>
              <w:tabs>
                <w:tab w:val="left" w:pos="1050"/>
                <w:tab w:val="left" w:pos="1260"/>
              </w:tabs>
              <w:spacing w:line="500" w:lineRule="exact"/>
              <w:ind w:left="630" w:leftChars="300" w:firstLine="2160" w:firstLineChars="900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 xml:space="preserve">卫生健康□ 应急管理□ 广播电视□ </w:t>
            </w:r>
          </w:p>
          <w:p>
            <w:pPr>
              <w:tabs>
                <w:tab w:val="left" w:pos="1050"/>
                <w:tab w:val="left" w:pos="1260"/>
              </w:tabs>
              <w:spacing w:line="500" w:lineRule="exact"/>
              <w:ind w:left="420" w:leftChars="200" w:firstLine="2400" w:firstLineChars="1000"/>
              <w:rPr>
                <w:rFonts w:ascii="宋体" w:hAnsi="宋体" w:eastAsia="宋体" w:cs="宋体"/>
                <w:color w:val="000000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文化体育□ 气象服务□ 政务信息□其他□</w:t>
            </w:r>
          </w:p>
          <w:p>
            <w:pPr>
              <w:numPr>
                <w:ilvl w:val="0"/>
                <w:numId w:val="2"/>
              </w:num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绿色发展：生态环境□ 自然资源□ 林业□ 其他□</w:t>
            </w:r>
          </w:p>
          <w:p>
            <w:pPr>
              <w:numPr>
                <w:ilvl w:val="0"/>
                <w:numId w:val="2"/>
              </w:num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31"/>
                <w:sz w:val="24"/>
              </w:rPr>
              <w:t>其他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ICS</w:t>
            </w:r>
          </w:p>
        </w:tc>
        <w:tc>
          <w:tcPr>
            <w:tcW w:w="30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5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CCS</w:t>
            </w:r>
          </w:p>
        </w:tc>
        <w:tc>
          <w:tcPr>
            <w:tcW w:w="31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要起草单位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其他起草单位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起草人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技术归口单位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行政主管部门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立项必要性及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目的意义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制定或修订的可行性和必要性，包含政策依据，研究背景、可行性分析等内容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适用范围和主要技术内容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1.制定项目：请写明标准的适用范围，涉及的主要技术内容 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2.修订项目：详细写出本次要修订主要变化内容等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3.项目预期和效果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4.附件上传标准草案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国内外情况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简要说明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1.国内外产业情况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2.国内外标准情况，存在问题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3.申报单位情况；</w:t>
            </w: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4.采用的国际标准或国外先进标准编号及名称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与国家法律法规和强制性标准的关系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是否违反相关法律法规及强制性标准，是否存在国家标准、行业标准，与相关标准的内容异同，参考和引用的标准、法律法规依据及与之关系等内容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168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强制性标准（条款）制定的依据及主要内容</w:t>
            </w:r>
          </w:p>
        </w:tc>
        <w:tc>
          <w:tcPr>
            <w:tcW w:w="762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推荐性标准项目不填写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是否有科研项目支撑</w:t>
            </w:r>
          </w:p>
        </w:tc>
        <w:tc>
          <w:tcPr>
            <w:tcW w:w="2783" w:type="dxa"/>
            <w:gridSpan w:val="3"/>
            <w:vAlign w:val="center"/>
          </w:tcPr>
          <w:p>
            <w:pPr>
              <w:spacing w:line="500" w:lineRule="exact"/>
              <w:ind w:firstLine="120" w:firstLineChars="50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是□       否□</w:t>
            </w:r>
          </w:p>
        </w:tc>
        <w:tc>
          <w:tcPr>
            <w:tcW w:w="174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科研项目编号及名称</w:t>
            </w:r>
          </w:p>
        </w:tc>
        <w:tc>
          <w:tcPr>
            <w:tcW w:w="3100" w:type="dxa"/>
            <w:gridSpan w:val="2"/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是否涉及专利</w:t>
            </w:r>
          </w:p>
        </w:tc>
        <w:tc>
          <w:tcPr>
            <w:tcW w:w="2783" w:type="dxa"/>
            <w:gridSpan w:val="3"/>
            <w:vAlign w:val="center"/>
          </w:tcPr>
          <w:p>
            <w:pPr>
              <w:spacing w:line="500" w:lineRule="exact"/>
              <w:ind w:firstLine="120" w:firstLineChars="50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是□       否□</w:t>
            </w:r>
          </w:p>
        </w:tc>
        <w:tc>
          <w:tcPr>
            <w:tcW w:w="174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专利号及名称</w:t>
            </w:r>
          </w:p>
        </w:tc>
        <w:tc>
          <w:tcPr>
            <w:tcW w:w="3100" w:type="dxa"/>
            <w:gridSpan w:val="2"/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要标准起草单位专业背景</w:t>
            </w:r>
          </w:p>
        </w:tc>
        <w:tc>
          <w:tcPr>
            <w:tcW w:w="7628" w:type="dxa"/>
            <w:gridSpan w:val="9"/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要工作职责、业绩、主导制定标准情况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要起草人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专业背景</w:t>
            </w:r>
          </w:p>
        </w:tc>
        <w:tc>
          <w:tcPr>
            <w:tcW w:w="7628" w:type="dxa"/>
            <w:gridSpan w:val="9"/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专业特长、业务技术成果、制定标准情况等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项目负责人</w:t>
            </w:r>
          </w:p>
        </w:tc>
        <w:tc>
          <w:tcPr>
            <w:tcW w:w="1476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7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固定电话</w:t>
            </w:r>
          </w:p>
        </w:tc>
        <w:tc>
          <w:tcPr>
            <w:tcW w:w="20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移动电话</w:t>
            </w:r>
          </w:p>
        </w:tc>
        <w:tc>
          <w:tcPr>
            <w:tcW w:w="2669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项目联系人</w:t>
            </w:r>
          </w:p>
        </w:tc>
        <w:tc>
          <w:tcPr>
            <w:tcW w:w="1476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7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固定电话</w:t>
            </w:r>
          </w:p>
        </w:tc>
        <w:tc>
          <w:tcPr>
            <w:tcW w:w="20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移动电话</w:t>
            </w:r>
          </w:p>
        </w:tc>
        <w:tc>
          <w:tcPr>
            <w:tcW w:w="2669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通讯地址</w:t>
            </w:r>
          </w:p>
        </w:tc>
        <w:tc>
          <w:tcPr>
            <w:tcW w:w="423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72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邮箱</w:t>
            </w:r>
          </w:p>
        </w:tc>
        <w:tc>
          <w:tcPr>
            <w:tcW w:w="2669" w:type="dxa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981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要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起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草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单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位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见</w:t>
            </w:r>
          </w:p>
        </w:tc>
        <w:tc>
          <w:tcPr>
            <w:tcW w:w="8329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</w:p>
          <w:p>
            <w:pPr>
              <w:spacing w:line="500" w:lineRule="exact"/>
              <w:ind w:firstLine="2400" w:firstLineChars="1000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</w:p>
          <w:p>
            <w:pPr>
              <w:spacing w:line="500" w:lineRule="exact"/>
              <w:ind w:firstLine="2400" w:firstLineChars="1000"/>
              <w:jc w:val="left"/>
              <w:rPr>
                <w:rFonts w:ascii="宋体" w:hAnsi="宋体" w:eastAsia="宋体" w:cs="宋体"/>
                <w:kern w:val="31"/>
                <w:sz w:val="24"/>
              </w:rPr>
            </w:pPr>
          </w:p>
          <w:p>
            <w:pPr>
              <w:spacing w:line="500" w:lineRule="exact"/>
              <w:ind w:firstLine="5400" w:firstLineChars="2250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负责人签字：</w:t>
            </w:r>
          </w:p>
          <w:p>
            <w:pPr>
              <w:spacing w:line="500" w:lineRule="exact"/>
              <w:ind w:firstLine="5520" w:firstLineChars="2300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（盖章）</w:t>
            </w:r>
          </w:p>
          <w:p>
            <w:pPr>
              <w:spacing w:line="500" w:lineRule="exact"/>
              <w:ind w:firstLine="6000" w:firstLineChars="2500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 xml:space="preserve">年  </w:t>
            </w:r>
            <w:r>
              <w:rPr>
                <w:rFonts w:ascii="宋体" w:hAnsi="宋体" w:eastAsia="宋体" w:cs="宋体"/>
                <w:kern w:val="31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31"/>
                <w:sz w:val="24"/>
              </w:rPr>
              <w:t xml:space="preserve">月 </w:t>
            </w:r>
            <w:r>
              <w:rPr>
                <w:rFonts w:ascii="宋体" w:hAnsi="宋体" w:eastAsia="宋体" w:cs="宋体"/>
                <w:kern w:val="31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31"/>
                <w:sz w:val="24"/>
              </w:rPr>
              <w:t xml:space="preserve"> 日</w:t>
            </w:r>
          </w:p>
        </w:tc>
      </w:tr>
    </w:tbl>
    <w:p>
      <w:pPr>
        <w:pStyle w:val="2"/>
        <w:autoSpaceDE/>
        <w:autoSpaceDN/>
        <w:spacing w:line="540" w:lineRule="exact"/>
        <w:ind w:right="840" w:rightChars="400"/>
        <w:jc w:val="left"/>
        <w:rPr>
          <w:rFonts w:ascii="仿宋_GB2312" w:eastAsia="仿宋_GB2312"/>
          <w:w w:val="80"/>
          <w:sz w:val="32"/>
        </w:rPr>
      </w:pPr>
      <w:r>
        <w:rPr>
          <w:rFonts w:hint="eastAsia" w:ascii="楷体" w:hAnsi="楷体" w:eastAsia="楷体" w:cs="宋体"/>
          <w:kern w:val="31"/>
          <w:sz w:val="24"/>
        </w:rPr>
        <w:t>注：若内容填不下的可加附页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643403-6F53-47AA-8CAA-A394D4B1E8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308FC52-2D5A-4F60-B7E0-F1217D846E0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BAA34EB7-CBFA-46DD-8990-D368824578F1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4426AAAF-04E2-45A7-B7E2-DE631EC2A02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8698C93-0025-4627-9DBD-F7F2FB0D719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6" w:fontKey="{CBC10E75-E9BB-4FF5-ADC7-DA903EA0D2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8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7CBC86"/>
    <w:multiLevelType w:val="singleLevel"/>
    <w:tmpl w:val="D77CBC86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E4F66029"/>
    <w:multiLevelType w:val="singleLevel"/>
    <w:tmpl w:val="E4F66029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YjZlNzExMjc0MDQ4NWJiMDA5OTFlNTdjMmE2ZWMifQ=="/>
  </w:docVars>
  <w:rsids>
    <w:rsidRoot w:val="002C6604"/>
    <w:rsid w:val="0001357A"/>
    <w:rsid w:val="00032DF5"/>
    <w:rsid w:val="00060409"/>
    <w:rsid w:val="000624A6"/>
    <w:rsid w:val="000852EE"/>
    <w:rsid w:val="000875AD"/>
    <w:rsid w:val="000906F2"/>
    <w:rsid w:val="00094FD9"/>
    <w:rsid w:val="00095E81"/>
    <w:rsid w:val="000961DC"/>
    <w:rsid w:val="000A2CBA"/>
    <w:rsid w:val="000B14CD"/>
    <w:rsid w:val="000C3D71"/>
    <w:rsid w:val="000C6AFB"/>
    <w:rsid w:val="000E0D0E"/>
    <w:rsid w:val="000E1146"/>
    <w:rsid w:val="000E2017"/>
    <w:rsid w:val="00133901"/>
    <w:rsid w:val="00147F70"/>
    <w:rsid w:val="0015381E"/>
    <w:rsid w:val="0018706C"/>
    <w:rsid w:val="00195C0A"/>
    <w:rsid w:val="001B71FE"/>
    <w:rsid w:val="001C67F0"/>
    <w:rsid w:val="001E2647"/>
    <w:rsid w:val="001F771D"/>
    <w:rsid w:val="002023E6"/>
    <w:rsid w:val="002176C6"/>
    <w:rsid w:val="00227E35"/>
    <w:rsid w:val="00236F69"/>
    <w:rsid w:val="00253BC4"/>
    <w:rsid w:val="002542A3"/>
    <w:rsid w:val="0026237F"/>
    <w:rsid w:val="00272F64"/>
    <w:rsid w:val="00291DE4"/>
    <w:rsid w:val="002A3985"/>
    <w:rsid w:val="002C6604"/>
    <w:rsid w:val="002C7DFC"/>
    <w:rsid w:val="002D52C7"/>
    <w:rsid w:val="002E0444"/>
    <w:rsid w:val="002E495F"/>
    <w:rsid w:val="00300455"/>
    <w:rsid w:val="0030473A"/>
    <w:rsid w:val="003059BA"/>
    <w:rsid w:val="00324D5E"/>
    <w:rsid w:val="00331017"/>
    <w:rsid w:val="0033201E"/>
    <w:rsid w:val="003545D0"/>
    <w:rsid w:val="00360577"/>
    <w:rsid w:val="0037705F"/>
    <w:rsid w:val="00391B79"/>
    <w:rsid w:val="003957A3"/>
    <w:rsid w:val="003B48BA"/>
    <w:rsid w:val="003B604F"/>
    <w:rsid w:val="003C4555"/>
    <w:rsid w:val="003E1B99"/>
    <w:rsid w:val="0040042E"/>
    <w:rsid w:val="00402166"/>
    <w:rsid w:val="004115D3"/>
    <w:rsid w:val="004160FB"/>
    <w:rsid w:val="004207E6"/>
    <w:rsid w:val="00440131"/>
    <w:rsid w:val="00451CFE"/>
    <w:rsid w:val="004537DC"/>
    <w:rsid w:val="00454A98"/>
    <w:rsid w:val="00463284"/>
    <w:rsid w:val="00467137"/>
    <w:rsid w:val="00470B7D"/>
    <w:rsid w:val="004729E9"/>
    <w:rsid w:val="004865DC"/>
    <w:rsid w:val="004933E2"/>
    <w:rsid w:val="00496A97"/>
    <w:rsid w:val="004B7F77"/>
    <w:rsid w:val="004C00AC"/>
    <w:rsid w:val="004D7370"/>
    <w:rsid w:val="004F6334"/>
    <w:rsid w:val="00507AC0"/>
    <w:rsid w:val="00510ACF"/>
    <w:rsid w:val="00513827"/>
    <w:rsid w:val="005322E4"/>
    <w:rsid w:val="00540874"/>
    <w:rsid w:val="005450FA"/>
    <w:rsid w:val="00547CBE"/>
    <w:rsid w:val="00554427"/>
    <w:rsid w:val="00580F7E"/>
    <w:rsid w:val="005D1B00"/>
    <w:rsid w:val="005D215B"/>
    <w:rsid w:val="005D3ECF"/>
    <w:rsid w:val="005F0EE8"/>
    <w:rsid w:val="00607019"/>
    <w:rsid w:val="00630981"/>
    <w:rsid w:val="00644972"/>
    <w:rsid w:val="0064517A"/>
    <w:rsid w:val="006546AE"/>
    <w:rsid w:val="006554B6"/>
    <w:rsid w:val="00656396"/>
    <w:rsid w:val="00665F6E"/>
    <w:rsid w:val="0067602E"/>
    <w:rsid w:val="0068097A"/>
    <w:rsid w:val="006A28F0"/>
    <w:rsid w:val="006C0C7B"/>
    <w:rsid w:val="006C1593"/>
    <w:rsid w:val="006C224F"/>
    <w:rsid w:val="006D30BA"/>
    <w:rsid w:val="006E5BF5"/>
    <w:rsid w:val="006F4975"/>
    <w:rsid w:val="006F4DBD"/>
    <w:rsid w:val="006F5576"/>
    <w:rsid w:val="006F60F5"/>
    <w:rsid w:val="00707447"/>
    <w:rsid w:val="00710620"/>
    <w:rsid w:val="00732654"/>
    <w:rsid w:val="00734BA5"/>
    <w:rsid w:val="00740D3F"/>
    <w:rsid w:val="0074123A"/>
    <w:rsid w:val="00745201"/>
    <w:rsid w:val="007672A2"/>
    <w:rsid w:val="007741CF"/>
    <w:rsid w:val="0078559C"/>
    <w:rsid w:val="007877BB"/>
    <w:rsid w:val="007937E3"/>
    <w:rsid w:val="007938C7"/>
    <w:rsid w:val="00795F81"/>
    <w:rsid w:val="007B459A"/>
    <w:rsid w:val="007C125B"/>
    <w:rsid w:val="007C4F59"/>
    <w:rsid w:val="007D4B3A"/>
    <w:rsid w:val="007E03AF"/>
    <w:rsid w:val="007F1782"/>
    <w:rsid w:val="007F3E72"/>
    <w:rsid w:val="00817DA0"/>
    <w:rsid w:val="008331BF"/>
    <w:rsid w:val="00837999"/>
    <w:rsid w:val="00844CE1"/>
    <w:rsid w:val="0086618E"/>
    <w:rsid w:val="00891C2B"/>
    <w:rsid w:val="008948A2"/>
    <w:rsid w:val="008A02FE"/>
    <w:rsid w:val="008C2384"/>
    <w:rsid w:val="008C2408"/>
    <w:rsid w:val="008C5F63"/>
    <w:rsid w:val="008C73C2"/>
    <w:rsid w:val="008E2989"/>
    <w:rsid w:val="008F15E0"/>
    <w:rsid w:val="009103F0"/>
    <w:rsid w:val="009227F6"/>
    <w:rsid w:val="00935A33"/>
    <w:rsid w:val="00945EDC"/>
    <w:rsid w:val="00953C9B"/>
    <w:rsid w:val="009649FC"/>
    <w:rsid w:val="009A1FB3"/>
    <w:rsid w:val="009D3311"/>
    <w:rsid w:val="00A00270"/>
    <w:rsid w:val="00A03235"/>
    <w:rsid w:val="00A31D40"/>
    <w:rsid w:val="00A50B34"/>
    <w:rsid w:val="00A50C73"/>
    <w:rsid w:val="00A62613"/>
    <w:rsid w:val="00A9275D"/>
    <w:rsid w:val="00A95BB0"/>
    <w:rsid w:val="00AA5D00"/>
    <w:rsid w:val="00AB1A69"/>
    <w:rsid w:val="00AB5659"/>
    <w:rsid w:val="00AC1266"/>
    <w:rsid w:val="00AD6A6F"/>
    <w:rsid w:val="00AE3591"/>
    <w:rsid w:val="00AF427C"/>
    <w:rsid w:val="00B00CF2"/>
    <w:rsid w:val="00B043E5"/>
    <w:rsid w:val="00B07A23"/>
    <w:rsid w:val="00B1055B"/>
    <w:rsid w:val="00B13AC3"/>
    <w:rsid w:val="00B145BE"/>
    <w:rsid w:val="00B21DCA"/>
    <w:rsid w:val="00B22756"/>
    <w:rsid w:val="00B46DDA"/>
    <w:rsid w:val="00B47F1D"/>
    <w:rsid w:val="00B83C96"/>
    <w:rsid w:val="00BC3B9C"/>
    <w:rsid w:val="00BD199E"/>
    <w:rsid w:val="00BD42EA"/>
    <w:rsid w:val="00BD6B0C"/>
    <w:rsid w:val="00BE4AC6"/>
    <w:rsid w:val="00BE7CDD"/>
    <w:rsid w:val="00BF34C4"/>
    <w:rsid w:val="00C3609D"/>
    <w:rsid w:val="00C50B1F"/>
    <w:rsid w:val="00C55336"/>
    <w:rsid w:val="00C63F57"/>
    <w:rsid w:val="00C6479A"/>
    <w:rsid w:val="00C66931"/>
    <w:rsid w:val="00C82D7B"/>
    <w:rsid w:val="00C91777"/>
    <w:rsid w:val="00C940E6"/>
    <w:rsid w:val="00CD2ECA"/>
    <w:rsid w:val="00CD6FBF"/>
    <w:rsid w:val="00CF4D43"/>
    <w:rsid w:val="00D00FCE"/>
    <w:rsid w:val="00D1361E"/>
    <w:rsid w:val="00D15CCE"/>
    <w:rsid w:val="00D5091F"/>
    <w:rsid w:val="00D55F54"/>
    <w:rsid w:val="00DB4832"/>
    <w:rsid w:val="00DB626D"/>
    <w:rsid w:val="00DC3EE0"/>
    <w:rsid w:val="00DC5CBA"/>
    <w:rsid w:val="00DF1937"/>
    <w:rsid w:val="00E125B7"/>
    <w:rsid w:val="00E24AA5"/>
    <w:rsid w:val="00E255F7"/>
    <w:rsid w:val="00E504BF"/>
    <w:rsid w:val="00E5764E"/>
    <w:rsid w:val="00E75C0B"/>
    <w:rsid w:val="00E765DF"/>
    <w:rsid w:val="00E76642"/>
    <w:rsid w:val="00E91A5E"/>
    <w:rsid w:val="00EA3594"/>
    <w:rsid w:val="00EB1D12"/>
    <w:rsid w:val="00ED13DF"/>
    <w:rsid w:val="00EF02D6"/>
    <w:rsid w:val="00EF43F7"/>
    <w:rsid w:val="00F11B8A"/>
    <w:rsid w:val="00F12A70"/>
    <w:rsid w:val="00F13ED1"/>
    <w:rsid w:val="00F25846"/>
    <w:rsid w:val="00F46202"/>
    <w:rsid w:val="00F6477B"/>
    <w:rsid w:val="00F73747"/>
    <w:rsid w:val="00F85451"/>
    <w:rsid w:val="00FA1A2B"/>
    <w:rsid w:val="00FA4160"/>
    <w:rsid w:val="00FC300E"/>
    <w:rsid w:val="00FC7438"/>
    <w:rsid w:val="00FD00DF"/>
    <w:rsid w:val="00FD2336"/>
    <w:rsid w:val="00FE2513"/>
    <w:rsid w:val="00FF6B33"/>
    <w:rsid w:val="016951F0"/>
    <w:rsid w:val="021E3F71"/>
    <w:rsid w:val="02873D66"/>
    <w:rsid w:val="02AE2909"/>
    <w:rsid w:val="033A7036"/>
    <w:rsid w:val="03502B78"/>
    <w:rsid w:val="03F544DA"/>
    <w:rsid w:val="042E32D3"/>
    <w:rsid w:val="04FA4B16"/>
    <w:rsid w:val="06636646"/>
    <w:rsid w:val="06981CFB"/>
    <w:rsid w:val="07397A1E"/>
    <w:rsid w:val="08E4726E"/>
    <w:rsid w:val="09E65669"/>
    <w:rsid w:val="0A2D1459"/>
    <w:rsid w:val="0AF03C1A"/>
    <w:rsid w:val="0BC47C2C"/>
    <w:rsid w:val="0C356435"/>
    <w:rsid w:val="0D317FD4"/>
    <w:rsid w:val="0E7B2823"/>
    <w:rsid w:val="0F7824F4"/>
    <w:rsid w:val="113816D9"/>
    <w:rsid w:val="123E7E8C"/>
    <w:rsid w:val="12EC33F4"/>
    <w:rsid w:val="13855EF2"/>
    <w:rsid w:val="13B142E3"/>
    <w:rsid w:val="13B67906"/>
    <w:rsid w:val="13FB03C2"/>
    <w:rsid w:val="14D030FA"/>
    <w:rsid w:val="158346B4"/>
    <w:rsid w:val="15EE757F"/>
    <w:rsid w:val="16765554"/>
    <w:rsid w:val="16D52CED"/>
    <w:rsid w:val="16ED6121"/>
    <w:rsid w:val="176569B9"/>
    <w:rsid w:val="181635BD"/>
    <w:rsid w:val="186C3C65"/>
    <w:rsid w:val="186D5B4F"/>
    <w:rsid w:val="1877325D"/>
    <w:rsid w:val="18FA4C8D"/>
    <w:rsid w:val="18FC633C"/>
    <w:rsid w:val="199B4E81"/>
    <w:rsid w:val="19A1335A"/>
    <w:rsid w:val="19C52B35"/>
    <w:rsid w:val="1A3D10BB"/>
    <w:rsid w:val="1AA940B2"/>
    <w:rsid w:val="1AD5150D"/>
    <w:rsid w:val="1CBC4223"/>
    <w:rsid w:val="1D274594"/>
    <w:rsid w:val="1D7C534C"/>
    <w:rsid w:val="1DDC2502"/>
    <w:rsid w:val="1E576937"/>
    <w:rsid w:val="1E953AEF"/>
    <w:rsid w:val="1EC04BD6"/>
    <w:rsid w:val="1FD75D28"/>
    <w:rsid w:val="202F47FC"/>
    <w:rsid w:val="207A6044"/>
    <w:rsid w:val="208B7ADE"/>
    <w:rsid w:val="22325146"/>
    <w:rsid w:val="228702B0"/>
    <w:rsid w:val="22CC0A14"/>
    <w:rsid w:val="22DA62C8"/>
    <w:rsid w:val="24465B0D"/>
    <w:rsid w:val="24F900EC"/>
    <w:rsid w:val="25102432"/>
    <w:rsid w:val="255B6AB3"/>
    <w:rsid w:val="262B471E"/>
    <w:rsid w:val="26CC23AE"/>
    <w:rsid w:val="274A34C3"/>
    <w:rsid w:val="281E1E23"/>
    <w:rsid w:val="283B2328"/>
    <w:rsid w:val="284277F5"/>
    <w:rsid w:val="29D84B76"/>
    <w:rsid w:val="2A771067"/>
    <w:rsid w:val="2A7819D8"/>
    <w:rsid w:val="2AC1560A"/>
    <w:rsid w:val="2AD77D51"/>
    <w:rsid w:val="2B2B38D1"/>
    <w:rsid w:val="2C444C7C"/>
    <w:rsid w:val="2C5A5D2D"/>
    <w:rsid w:val="2CB064A5"/>
    <w:rsid w:val="2CF503CF"/>
    <w:rsid w:val="2D5F7F38"/>
    <w:rsid w:val="2DEE2F3F"/>
    <w:rsid w:val="2E5700F5"/>
    <w:rsid w:val="2F0A3B51"/>
    <w:rsid w:val="2F65781A"/>
    <w:rsid w:val="30186484"/>
    <w:rsid w:val="310833D8"/>
    <w:rsid w:val="31797C5C"/>
    <w:rsid w:val="31CA641B"/>
    <w:rsid w:val="329A7C7C"/>
    <w:rsid w:val="32C01CF0"/>
    <w:rsid w:val="33512D21"/>
    <w:rsid w:val="3374446A"/>
    <w:rsid w:val="33D7332E"/>
    <w:rsid w:val="346D6164"/>
    <w:rsid w:val="34C93A39"/>
    <w:rsid w:val="365C2ED9"/>
    <w:rsid w:val="36623423"/>
    <w:rsid w:val="37FE05EA"/>
    <w:rsid w:val="380B25BB"/>
    <w:rsid w:val="384E41ED"/>
    <w:rsid w:val="3853688E"/>
    <w:rsid w:val="39326BC7"/>
    <w:rsid w:val="3A431B81"/>
    <w:rsid w:val="3AC633E1"/>
    <w:rsid w:val="3AD00043"/>
    <w:rsid w:val="3B8011CB"/>
    <w:rsid w:val="3C8D359F"/>
    <w:rsid w:val="3D3154ED"/>
    <w:rsid w:val="3F4C7585"/>
    <w:rsid w:val="3FC11B6D"/>
    <w:rsid w:val="40FD024C"/>
    <w:rsid w:val="41380EBD"/>
    <w:rsid w:val="41697153"/>
    <w:rsid w:val="43BA1B8E"/>
    <w:rsid w:val="440B52D9"/>
    <w:rsid w:val="44511355"/>
    <w:rsid w:val="44647A79"/>
    <w:rsid w:val="449F4453"/>
    <w:rsid w:val="44FF6916"/>
    <w:rsid w:val="45373264"/>
    <w:rsid w:val="45F14753"/>
    <w:rsid w:val="463677A3"/>
    <w:rsid w:val="47CC45B0"/>
    <w:rsid w:val="47D16C14"/>
    <w:rsid w:val="484F6BD1"/>
    <w:rsid w:val="48E4222A"/>
    <w:rsid w:val="49BF66AE"/>
    <w:rsid w:val="49FC712D"/>
    <w:rsid w:val="4A644C43"/>
    <w:rsid w:val="4C111CAA"/>
    <w:rsid w:val="4C9B4E53"/>
    <w:rsid w:val="4D78428A"/>
    <w:rsid w:val="4DE1115B"/>
    <w:rsid w:val="4E7126F0"/>
    <w:rsid w:val="4FFF6B1C"/>
    <w:rsid w:val="501C094C"/>
    <w:rsid w:val="50450282"/>
    <w:rsid w:val="519A67F7"/>
    <w:rsid w:val="52BA0449"/>
    <w:rsid w:val="536F14DF"/>
    <w:rsid w:val="53A85242"/>
    <w:rsid w:val="53A918F6"/>
    <w:rsid w:val="542C0C68"/>
    <w:rsid w:val="54C63D12"/>
    <w:rsid w:val="558E2409"/>
    <w:rsid w:val="572003DA"/>
    <w:rsid w:val="582B750E"/>
    <w:rsid w:val="583D2729"/>
    <w:rsid w:val="589F2BD9"/>
    <w:rsid w:val="592B6977"/>
    <w:rsid w:val="59590378"/>
    <w:rsid w:val="5A3B2A23"/>
    <w:rsid w:val="5A3F0476"/>
    <w:rsid w:val="5BF9331B"/>
    <w:rsid w:val="5C0E1919"/>
    <w:rsid w:val="5CD252D1"/>
    <w:rsid w:val="5D2473C2"/>
    <w:rsid w:val="5E3A184E"/>
    <w:rsid w:val="5EE6162A"/>
    <w:rsid w:val="5F305E34"/>
    <w:rsid w:val="5F46765E"/>
    <w:rsid w:val="6108624A"/>
    <w:rsid w:val="619D39D4"/>
    <w:rsid w:val="621D1C40"/>
    <w:rsid w:val="633F2BA3"/>
    <w:rsid w:val="63567E4D"/>
    <w:rsid w:val="63D3314F"/>
    <w:rsid w:val="6408263B"/>
    <w:rsid w:val="643B5B58"/>
    <w:rsid w:val="64ED383B"/>
    <w:rsid w:val="650417B4"/>
    <w:rsid w:val="66472A6B"/>
    <w:rsid w:val="668D75AB"/>
    <w:rsid w:val="66A0228C"/>
    <w:rsid w:val="67913D7A"/>
    <w:rsid w:val="67CF4B80"/>
    <w:rsid w:val="69450791"/>
    <w:rsid w:val="6ACF7F89"/>
    <w:rsid w:val="6B0832D3"/>
    <w:rsid w:val="6B2A3DC3"/>
    <w:rsid w:val="6BBF2C74"/>
    <w:rsid w:val="6C09042A"/>
    <w:rsid w:val="6C6D7847"/>
    <w:rsid w:val="6C9A10A0"/>
    <w:rsid w:val="6CA75729"/>
    <w:rsid w:val="6DD10C8D"/>
    <w:rsid w:val="6E1B1EFD"/>
    <w:rsid w:val="6E9D44A1"/>
    <w:rsid w:val="6F443451"/>
    <w:rsid w:val="70EC0135"/>
    <w:rsid w:val="7115348B"/>
    <w:rsid w:val="71292363"/>
    <w:rsid w:val="72256CD8"/>
    <w:rsid w:val="724622DA"/>
    <w:rsid w:val="726F12C2"/>
    <w:rsid w:val="7405300C"/>
    <w:rsid w:val="749645FC"/>
    <w:rsid w:val="764148D4"/>
    <w:rsid w:val="76977ED6"/>
    <w:rsid w:val="76F52B12"/>
    <w:rsid w:val="77732DB5"/>
    <w:rsid w:val="78421DAE"/>
    <w:rsid w:val="78B76110"/>
    <w:rsid w:val="79142376"/>
    <w:rsid w:val="795471D2"/>
    <w:rsid w:val="79570DC8"/>
    <w:rsid w:val="79855AAB"/>
    <w:rsid w:val="79E2255C"/>
    <w:rsid w:val="7A577D76"/>
    <w:rsid w:val="7AA82A18"/>
    <w:rsid w:val="7B5462E4"/>
    <w:rsid w:val="7B6B5FC4"/>
    <w:rsid w:val="7B9553D2"/>
    <w:rsid w:val="7D2C171D"/>
    <w:rsid w:val="7DE14F1D"/>
    <w:rsid w:val="7DE432B9"/>
    <w:rsid w:val="7ECA13C9"/>
    <w:rsid w:val="7FAF7350"/>
    <w:rsid w:val="7FE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Plain Text"/>
    <w:basedOn w:val="1"/>
    <w:link w:val="24"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0"/>
    <w:uiPriority w:val="0"/>
    <w:pPr>
      <w:ind w:left="100" w:leftChars="2500"/>
    </w:p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"/>
    <w:basedOn w:val="5"/>
    <w:unhideWhenUsed/>
    <w:qFormat/>
    <w:uiPriority w:val="99"/>
    <w:pPr>
      <w:ind w:firstLine="420" w:firstLineChars="100"/>
    </w:p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basedOn w:val="14"/>
    <w:autoRedefine/>
    <w:qFormat/>
    <w:uiPriority w:val="99"/>
    <w:rPr>
      <w:rFonts w:cs="Times New Roman"/>
    </w:rPr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customStyle="1" w:styleId="18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4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24">
    <w:name w:val="纯文本 字符"/>
    <w:basedOn w:val="14"/>
    <w:link w:val="6"/>
    <w:uiPriority w:val="99"/>
    <w:rPr>
      <w:rFonts w:ascii="宋体" w:hAnsi="Courier New" w:cs="Courier New" w:eastAsiaTheme="minorEastAsia"/>
      <w:kern w:val="2"/>
      <w:sz w:val="21"/>
      <w:szCs w:val="21"/>
    </w:rPr>
  </w:style>
  <w:style w:type="table" w:customStyle="1" w:styleId="25">
    <w:name w:val="网格型1"/>
    <w:basedOn w:val="12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35B2-F428-487B-A7A0-FE211996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0</Words>
  <Characters>1885</Characters>
  <Lines>15</Lines>
  <Paragraphs>4</Paragraphs>
  <TotalTime>1255</TotalTime>
  <ScaleCrop>false</ScaleCrop>
  <LinksUpToDate>false</LinksUpToDate>
  <CharactersWithSpaces>22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9:00Z</dcterms:created>
  <dc:creator>hao</dc:creator>
  <cp:lastModifiedBy>yhy</cp:lastModifiedBy>
  <cp:lastPrinted>2023-12-18T08:14:00Z</cp:lastPrinted>
  <dcterms:modified xsi:type="dcterms:W3CDTF">2023-12-18T08:47:3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F226A420ED2470089658BE0D96ED094_13</vt:lpwstr>
  </property>
  <property fmtid="{D5CDD505-2E9C-101B-9397-08002B2CF9AE}" pid="4" name="commondata">
    <vt:lpwstr>eyJoZGlkIjoiY2YwMGFmNzNlZmZiNWRkM2UwZGI1NzdjMGNiOTQ1MTUifQ==</vt:lpwstr>
  </property>
</Properties>
</file>